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A2" w:rsidRPr="001A6FBF" w:rsidRDefault="00C06778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F</w:t>
      </w:r>
      <w:r w:rsidR="0033281C">
        <w:rPr>
          <w:rFonts w:ascii="Times New Roman" w:hAnsi="Times New Roman" w:cs="Times New Roman"/>
          <w:sz w:val="144"/>
          <w:szCs w:val="144"/>
        </w:rPr>
        <w:t>fffffff</w:t>
      </w:r>
      <w:r>
        <w:rPr>
          <w:rFonts w:ascii="Times New Roman" w:hAnsi="Times New Roman" w:cs="Times New Roman"/>
          <w:sz w:val="144"/>
          <w:szCs w:val="144"/>
        </w:rPr>
        <w:t xml:space="preserve">  </w:t>
      </w:r>
      <w:r w:rsidR="00A3118C">
        <w:rPr>
          <w:rFonts w:ascii="Times New Roman" w:hAnsi="Times New Roman" w:cs="Times New Roman"/>
          <w:sz w:val="144"/>
          <w:szCs w:val="144"/>
        </w:rPr>
        <w:t>ee</w:t>
      </w:r>
      <w:bookmarkStart w:id="0" w:name="_GoBack"/>
      <w:bookmarkEnd w:id="0"/>
    </w:p>
    <w:p w:rsidR="001A6FBF" w:rsidRPr="001A6FBF" w:rsidRDefault="001A6FBF">
      <w:pPr>
        <w:rPr>
          <w:rFonts w:ascii="Times New Roman" w:hAnsi="Times New Roman" w:cs="Times New Roman"/>
          <w:sz w:val="144"/>
          <w:szCs w:val="144"/>
        </w:rPr>
      </w:pPr>
    </w:p>
    <w:p w:rsidR="001A6FBF" w:rsidRPr="001A6FBF" w:rsidRDefault="0079599E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Version </w:t>
      </w:r>
      <w:r w:rsidR="00C06778">
        <w:rPr>
          <w:rFonts w:ascii="Times New Roman" w:hAnsi="Times New Roman" w:cs="Times New Roman"/>
          <w:sz w:val="144"/>
          <w:szCs w:val="144"/>
        </w:rPr>
        <w:t>4</w:t>
      </w:r>
    </w:p>
    <w:sectPr w:rsidR="001A6FBF" w:rsidRPr="001A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BF"/>
    <w:rsid w:val="001A6FBF"/>
    <w:rsid w:val="0033281C"/>
    <w:rsid w:val="0079599E"/>
    <w:rsid w:val="008B6D13"/>
    <w:rsid w:val="00A3118C"/>
    <w:rsid w:val="00C06778"/>
    <w:rsid w:val="00C9780D"/>
    <w:rsid w:val="00D6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FE9BA-11ED-4CC1-ADEE-369A3671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0041-DF28-4438-BED2-45BB4A2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6</cp:revision>
  <dcterms:created xsi:type="dcterms:W3CDTF">2014-08-23T16:57:00Z</dcterms:created>
  <dcterms:modified xsi:type="dcterms:W3CDTF">2014-08-25T23:38:00Z</dcterms:modified>
</cp:coreProperties>
</file>